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E0D" w:rsidRDefault="007A7575">
      <w:pPr>
        <w:jc w:val="center"/>
      </w:pPr>
      <w:r>
        <w:rPr>
          <w:rFonts w:ascii="Times New Roman" w:hAnsi="Times New Roman"/>
          <w:b/>
          <w:color w:val="FF0000"/>
          <w:sz w:val="36"/>
        </w:rPr>
        <w:t>BÀI TH</w:t>
      </w:r>
      <w:r>
        <w:rPr>
          <w:rFonts w:ascii="Times New Roman" w:hAnsi="Times New Roman"/>
          <w:b/>
          <w:color w:val="FF0000"/>
          <w:sz w:val="36"/>
        </w:rPr>
        <w:t>Ự</w:t>
      </w:r>
      <w:r>
        <w:rPr>
          <w:rFonts w:ascii="Times New Roman" w:hAnsi="Times New Roman"/>
          <w:b/>
          <w:color w:val="FF0000"/>
          <w:sz w:val="36"/>
        </w:rPr>
        <w:t>C HÀNH: XÁC Đ</w:t>
      </w:r>
      <w:r>
        <w:rPr>
          <w:rFonts w:ascii="Times New Roman" w:hAnsi="Times New Roman"/>
          <w:b/>
          <w:color w:val="FF0000"/>
          <w:sz w:val="36"/>
        </w:rPr>
        <w:t>Ị</w:t>
      </w:r>
      <w:r>
        <w:rPr>
          <w:rFonts w:ascii="Times New Roman" w:hAnsi="Times New Roman"/>
          <w:b/>
          <w:color w:val="FF0000"/>
          <w:sz w:val="36"/>
        </w:rPr>
        <w:t>NH CÁC THÀNH PH</w:t>
      </w:r>
      <w:r>
        <w:rPr>
          <w:rFonts w:ascii="Times New Roman" w:hAnsi="Times New Roman"/>
          <w:b/>
          <w:color w:val="FF0000"/>
          <w:sz w:val="36"/>
        </w:rPr>
        <w:t>Ầ</w:t>
      </w:r>
      <w:r>
        <w:rPr>
          <w:rFonts w:ascii="Times New Roman" w:hAnsi="Times New Roman"/>
          <w:b/>
          <w:color w:val="FF0000"/>
          <w:sz w:val="36"/>
        </w:rPr>
        <w:t>N GIAO DI</w:t>
      </w:r>
      <w:r>
        <w:rPr>
          <w:rFonts w:ascii="Times New Roman" w:hAnsi="Times New Roman"/>
          <w:b/>
          <w:color w:val="FF0000"/>
          <w:sz w:val="36"/>
        </w:rPr>
        <w:t>Ệ</w:t>
      </w:r>
      <w:r>
        <w:rPr>
          <w:rFonts w:ascii="Times New Roman" w:hAnsi="Times New Roman"/>
          <w:b/>
          <w:color w:val="FF0000"/>
          <w:sz w:val="36"/>
        </w:rPr>
        <w:t>N TRONG MICROSOFT POWERPOINT</w:t>
      </w:r>
    </w:p>
    <w:p w:rsidR="00856E0D" w:rsidRDefault="007A7575">
      <w:r>
        <w:rPr>
          <w:b/>
        </w:rPr>
        <w:br/>
        <w:t>1. M</w:t>
      </w:r>
      <w:r>
        <w:rPr>
          <w:b/>
        </w:rPr>
        <w:t>ụ</w:t>
      </w:r>
      <w:r>
        <w:rPr>
          <w:b/>
        </w:rPr>
        <w:t>c tiêu:</w:t>
      </w:r>
    </w:p>
    <w:p w:rsidR="00856E0D" w:rsidRDefault="007A7575">
      <w:r>
        <w:t>- Nh</w:t>
      </w:r>
      <w:r>
        <w:t>ậ</w:t>
      </w:r>
      <w:r>
        <w:t>n di</w:t>
      </w:r>
      <w:r>
        <w:t>ệ</w:t>
      </w:r>
      <w:r>
        <w:t>n và ghi nh</w:t>
      </w:r>
      <w:r>
        <w:t>ớ</w:t>
      </w:r>
      <w:r>
        <w:t xml:space="preserve"> các thành ph</w:t>
      </w:r>
      <w:r>
        <w:t>ầ</w:t>
      </w:r>
      <w:r>
        <w:t>n chính trong giao di</w:t>
      </w:r>
      <w:r>
        <w:t>ệ</w:t>
      </w:r>
      <w:r>
        <w:t>n PowerPoint.</w:t>
      </w:r>
      <w:r>
        <w:br/>
        <w:t>- Bi</w:t>
      </w:r>
      <w:r>
        <w:t>ế</w:t>
      </w:r>
      <w:r>
        <w:t>t cách s</w:t>
      </w:r>
      <w:r>
        <w:t>ử</w:t>
      </w:r>
      <w:r>
        <w:t xml:space="preserve"> d</w:t>
      </w:r>
      <w:r>
        <w:t>ụ</w:t>
      </w:r>
      <w:r>
        <w:t>ng các công c</w:t>
      </w:r>
      <w:r>
        <w:t>ụ</w:t>
      </w:r>
      <w:r>
        <w:t xml:space="preserve"> cơ b</w:t>
      </w:r>
      <w:r>
        <w:t>ả</w:t>
      </w:r>
      <w:r>
        <w:t>n đ</w:t>
      </w:r>
      <w:r>
        <w:t>ể</w:t>
      </w:r>
      <w:r>
        <w:t xml:space="preserve"> so</w:t>
      </w:r>
      <w:r>
        <w:t>ạ</w:t>
      </w:r>
      <w:r>
        <w:t>n th</w:t>
      </w:r>
      <w:r>
        <w:t>ả</w:t>
      </w:r>
      <w:r>
        <w:t>o và thi</w:t>
      </w:r>
      <w:r>
        <w:t>ế</w:t>
      </w:r>
      <w:r>
        <w:t>t k</w:t>
      </w:r>
      <w:r>
        <w:t>ế</w:t>
      </w:r>
      <w:r>
        <w:t xml:space="preserve"> bài trình chi</w:t>
      </w:r>
      <w:r>
        <w:t>ế</w:t>
      </w:r>
      <w:r>
        <w:t>u.</w:t>
      </w:r>
    </w:p>
    <w:p w:rsidR="00856E0D" w:rsidRDefault="007A7575">
      <w:r>
        <w:rPr>
          <w:b/>
        </w:rPr>
        <w:br/>
        <w:t xml:space="preserve">2. Các </w:t>
      </w:r>
      <w:r>
        <w:rPr>
          <w:b/>
        </w:rPr>
        <w:t>thành ph</w:t>
      </w:r>
      <w:r>
        <w:rPr>
          <w:b/>
        </w:rPr>
        <w:t>ầ</w:t>
      </w:r>
      <w:r>
        <w:rPr>
          <w:b/>
        </w:rPr>
        <w:t>n chính c</w:t>
      </w:r>
      <w:r>
        <w:rPr>
          <w:b/>
        </w:rPr>
        <w:t>ủ</w:t>
      </w:r>
      <w:r>
        <w:rPr>
          <w:b/>
        </w:rPr>
        <w:t>a giao di</w:t>
      </w:r>
      <w:r>
        <w:rPr>
          <w:b/>
        </w:rPr>
        <w:t>ệ</w:t>
      </w:r>
      <w:r>
        <w:rPr>
          <w:b/>
        </w:rPr>
        <w:t>n PowerPoint:</w:t>
      </w:r>
    </w:p>
    <w:p w:rsidR="00856E0D" w:rsidRDefault="00480E26">
      <w:r>
        <w:t xml:space="preserve">- </w:t>
      </w:r>
      <w:r w:rsidR="007A7575">
        <w:t>Thanh Tiêu đ</w:t>
      </w:r>
      <w:r w:rsidR="007A7575">
        <w:t>ề</w:t>
      </w:r>
      <w:r>
        <w:t xml:space="preserve"> (Title Bar):</w:t>
      </w:r>
      <w:r w:rsidR="007A7575">
        <w:t xml:space="preserve"> Hi</w:t>
      </w:r>
      <w:r w:rsidR="007A7575">
        <w:t>ể</w:t>
      </w:r>
      <w:r w:rsidR="007A7575">
        <w:t>n th</w:t>
      </w:r>
      <w:r w:rsidR="007A7575">
        <w:t>ị</w:t>
      </w:r>
      <w:r w:rsidR="007A7575">
        <w:t xml:space="preserve"> tên t</w:t>
      </w:r>
      <w:r w:rsidR="007A7575">
        <w:t>ệ</w:t>
      </w:r>
      <w:r w:rsidR="007A7575">
        <w:t>p và chương trình PowerPoint.</w:t>
      </w:r>
    </w:p>
    <w:p w:rsidR="00856E0D" w:rsidRDefault="00480E26">
      <w:r>
        <w:t>- Ribbon:</w:t>
      </w:r>
      <w:r w:rsidR="007A7575">
        <w:t xml:space="preserve"> Thanh công c</w:t>
      </w:r>
      <w:r w:rsidR="007A7575">
        <w:t>ụ</w:t>
      </w:r>
      <w:r w:rsidR="007A7575">
        <w:t xml:space="preserve"> chính ch</w:t>
      </w:r>
      <w:r w:rsidR="007A7575">
        <w:t>ứ</w:t>
      </w:r>
      <w:r w:rsidR="007A7575">
        <w:t>a các th</w:t>
      </w:r>
      <w:r w:rsidR="007A7575">
        <w:t>ẻ</w:t>
      </w:r>
      <w:r w:rsidR="007A7575">
        <w:t xml:space="preserve"> (Home, Insert, Design, Transitions, Animations, Slide Show, Review, View).</w:t>
      </w:r>
    </w:p>
    <w:p w:rsidR="00856E0D" w:rsidRDefault="00480E26">
      <w:r>
        <w:t xml:space="preserve">- </w:t>
      </w:r>
      <w:r w:rsidR="007A7575">
        <w:t>Th</w:t>
      </w:r>
      <w:r w:rsidR="007A7575">
        <w:t>ẻ</w:t>
      </w:r>
      <w:r w:rsidR="007A7575">
        <w:t xml:space="preserve"> Slide</w:t>
      </w:r>
      <w:r>
        <w:t xml:space="preserve"> (Slides Pane):</w:t>
      </w:r>
      <w:r w:rsidR="007A7575">
        <w:t xml:space="preserve"> Hi</w:t>
      </w:r>
      <w:r w:rsidR="007A7575">
        <w:t>ể</w:t>
      </w:r>
      <w:r w:rsidR="007A7575">
        <w:t>n th</w:t>
      </w:r>
      <w:r w:rsidR="007A7575">
        <w:t>ị</w:t>
      </w:r>
      <w:r w:rsidR="007A7575">
        <w:t xml:space="preserve"> danh sách các slide trong bài trình chi</w:t>
      </w:r>
      <w:r w:rsidR="007A7575">
        <w:t>ế</w:t>
      </w:r>
      <w:r w:rsidR="007A7575">
        <w:t>u.</w:t>
      </w:r>
    </w:p>
    <w:p w:rsidR="00856E0D" w:rsidRDefault="00480E26">
      <w:r>
        <w:t xml:space="preserve">- </w:t>
      </w:r>
      <w:r w:rsidR="007A7575">
        <w:t>Khu v</w:t>
      </w:r>
      <w:r w:rsidR="007A7575">
        <w:t>ự</w:t>
      </w:r>
      <w:r w:rsidR="007A7575">
        <w:t>c So</w:t>
      </w:r>
      <w:r w:rsidR="007A7575">
        <w:t>ạ</w:t>
      </w:r>
      <w:r w:rsidR="007A7575">
        <w:t>n th</w:t>
      </w:r>
      <w:r w:rsidR="007A7575">
        <w:t>ả</w:t>
      </w:r>
      <w:r>
        <w:t>o (Slide Editing Area):</w:t>
      </w:r>
      <w:r w:rsidR="007A7575">
        <w:t xml:space="preserve"> Vùng đ</w:t>
      </w:r>
      <w:r w:rsidR="007A7575">
        <w:t>ể</w:t>
      </w:r>
      <w:r w:rsidR="007A7575">
        <w:t xml:space="preserve"> so</w:t>
      </w:r>
      <w:r w:rsidR="007A7575">
        <w:t>ạ</w:t>
      </w:r>
      <w:r w:rsidR="007A7575">
        <w:t>n th</w:t>
      </w:r>
      <w:r w:rsidR="007A7575">
        <w:t>ả</w:t>
      </w:r>
      <w:r w:rsidR="007A7575">
        <w:t>o và ch</w:t>
      </w:r>
      <w:r w:rsidR="007A7575">
        <w:t>ỉ</w:t>
      </w:r>
      <w:r w:rsidR="007A7575">
        <w:t>nh s</w:t>
      </w:r>
      <w:r w:rsidR="007A7575">
        <w:t>ử</w:t>
      </w:r>
      <w:r w:rsidR="007A7575">
        <w:t>a n</w:t>
      </w:r>
      <w:r w:rsidR="007A7575">
        <w:t>ộ</w:t>
      </w:r>
      <w:r w:rsidR="007A7575">
        <w:t>i dung trên slide.</w:t>
      </w:r>
    </w:p>
    <w:p w:rsidR="00856E0D" w:rsidRDefault="00480E26">
      <w:r>
        <w:t xml:space="preserve">- </w:t>
      </w:r>
      <w:r w:rsidR="007A7575">
        <w:t>Thanh công c</w:t>
      </w:r>
      <w:r w:rsidR="007A7575">
        <w:t>ụ</w:t>
      </w:r>
      <w:r w:rsidR="007A7575">
        <w:t xml:space="preserve"> truy c</w:t>
      </w:r>
      <w:r w:rsidR="007A7575">
        <w:t>ậ</w:t>
      </w:r>
      <w:r w:rsidR="007A7575">
        <w:t>p</w:t>
      </w:r>
      <w:r>
        <w:t xml:space="preserve"> nhanh (Quick Access Toolbar):</w:t>
      </w:r>
      <w:r w:rsidR="007A7575">
        <w:t xml:space="preserve"> N</w:t>
      </w:r>
      <w:r w:rsidR="007A7575">
        <w:t>ằ</w:t>
      </w:r>
      <w:r w:rsidR="007A7575">
        <w:t xml:space="preserve">m </w:t>
      </w:r>
      <w:r w:rsidR="007A7575">
        <w:t>ở</w:t>
      </w:r>
      <w:r w:rsidR="007A7575">
        <w:t xml:space="preserve"> góc trên, cho phép truy</w:t>
      </w:r>
      <w:r w:rsidR="007A7575">
        <w:t xml:space="preserve"> c</w:t>
      </w:r>
      <w:r w:rsidR="007A7575">
        <w:t>ậ</w:t>
      </w:r>
      <w:r w:rsidR="007A7575">
        <w:t>p nhanh các l</w:t>
      </w:r>
      <w:r w:rsidR="007A7575">
        <w:t>ệ</w:t>
      </w:r>
      <w:r w:rsidR="007A7575">
        <w:t>nh thư</w:t>
      </w:r>
      <w:r w:rsidR="007A7575">
        <w:t>ờ</w:t>
      </w:r>
      <w:r w:rsidR="007A7575">
        <w:t>ng dùng (Save, Undo, Redo…).</w:t>
      </w:r>
    </w:p>
    <w:p w:rsidR="00856E0D" w:rsidRDefault="00480E26">
      <w:r>
        <w:t xml:space="preserve">- </w:t>
      </w:r>
      <w:r w:rsidR="007A7575">
        <w:t>Thanh tr</w:t>
      </w:r>
      <w:r w:rsidR="007A7575">
        <w:t>ạ</w:t>
      </w:r>
      <w:r>
        <w:t>ng thái (Status Bar):</w:t>
      </w:r>
      <w:r w:rsidR="007A7575">
        <w:t xml:space="preserve"> N</w:t>
      </w:r>
      <w:r w:rsidR="007A7575">
        <w:t>ằ</w:t>
      </w:r>
      <w:r w:rsidR="007A7575">
        <w:t>m phía dư</w:t>
      </w:r>
      <w:r w:rsidR="007A7575">
        <w:t>ớ</w:t>
      </w:r>
      <w:r w:rsidR="007A7575">
        <w:t>i, hi</w:t>
      </w:r>
      <w:r w:rsidR="007A7575">
        <w:t>ể</w:t>
      </w:r>
      <w:r w:rsidR="007A7575">
        <w:t>n th</w:t>
      </w:r>
      <w:r w:rsidR="007A7575">
        <w:t>ị</w:t>
      </w:r>
      <w:r w:rsidR="007A7575">
        <w:t xml:space="preserve"> s</w:t>
      </w:r>
      <w:r w:rsidR="007A7575">
        <w:t>ố</w:t>
      </w:r>
      <w:r w:rsidR="007A7575">
        <w:t xml:space="preserve"> slide, ch</w:t>
      </w:r>
      <w:r w:rsidR="007A7575">
        <w:t>ế</w:t>
      </w:r>
      <w:r w:rsidR="007A7575">
        <w:t xml:space="preserve"> đ</w:t>
      </w:r>
      <w:r w:rsidR="007A7575">
        <w:t>ộ</w:t>
      </w:r>
      <w:r w:rsidR="007A7575">
        <w:t xml:space="preserve"> hi</w:t>
      </w:r>
      <w:r w:rsidR="007A7575">
        <w:t>ể</w:t>
      </w:r>
      <w:r w:rsidR="007A7575">
        <w:t>n th</w:t>
      </w:r>
      <w:r w:rsidR="007A7575">
        <w:t>ị</w:t>
      </w:r>
      <w:r w:rsidR="007A7575">
        <w:t>, ngôn ng</w:t>
      </w:r>
      <w:r w:rsidR="007A7575">
        <w:t>ữ</w:t>
      </w:r>
      <w:r w:rsidR="007A7575">
        <w:t>, và các công c</w:t>
      </w:r>
      <w:r w:rsidR="007A7575">
        <w:t>ụ</w:t>
      </w:r>
      <w:r w:rsidR="007A7575">
        <w:t xml:space="preserve"> thu phóng (zoom).</w:t>
      </w:r>
    </w:p>
    <w:p w:rsidR="00856E0D" w:rsidRDefault="007A7575">
      <w:r>
        <w:rPr>
          <w:b/>
        </w:rPr>
        <w:br/>
        <w:t xml:space="preserve">3. Hình </w:t>
      </w:r>
      <w:r>
        <w:rPr>
          <w:b/>
        </w:rPr>
        <w:t>ả</w:t>
      </w:r>
      <w:r>
        <w:rPr>
          <w:b/>
        </w:rPr>
        <w:t>nh minh h</w:t>
      </w:r>
      <w:r>
        <w:rPr>
          <w:b/>
        </w:rPr>
        <w:t>ọ</w:t>
      </w:r>
      <w:r>
        <w:rPr>
          <w:b/>
        </w:rPr>
        <w:t>a:</w:t>
      </w:r>
    </w:p>
    <w:p w:rsidR="00856E0D" w:rsidRDefault="007A7575">
      <w:r>
        <w:t>👉</w:t>
      </w:r>
      <w:r>
        <w:t xml:space="preserve"> Ch</w:t>
      </w:r>
      <w:r>
        <w:t>ụ</w:t>
      </w:r>
      <w:r>
        <w:t>p màn hình giao di</w:t>
      </w:r>
      <w:r>
        <w:t>ệ</w:t>
      </w:r>
      <w:r>
        <w:t>n PowerPoint trên máy b</w:t>
      </w:r>
      <w:r>
        <w:t>ạ</w:t>
      </w:r>
      <w:r>
        <w:t>n, sau đó chèn vào đây.</w:t>
      </w:r>
      <w:r>
        <w:br/>
        <w:t>- Dùng công c</w:t>
      </w:r>
      <w:r>
        <w:t>ụ</w:t>
      </w:r>
      <w:r>
        <w:t xml:space="preserve"> Screenshot (Windows + Shift + S) ho</w:t>
      </w:r>
      <w:r>
        <w:t>ặ</w:t>
      </w:r>
      <w:r>
        <w:t>c phím PrtSc đ</w:t>
      </w:r>
      <w:r>
        <w:t>ể</w:t>
      </w:r>
      <w:r>
        <w:t xml:space="preserve"> ch</w:t>
      </w:r>
      <w:r>
        <w:t>ụ</w:t>
      </w:r>
      <w:r>
        <w:t>p.</w:t>
      </w:r>
      <w:r>
        <w:br/>
        <w:t xml:space="preserve">- Dán </w:t>
      </w:r>
      <w:r>
        <w:t>ả</w:t>
      </w:r>
      <w:r>
        <w:t>nh vào file Word (Ctrl + V).</w:t>
      </w:r>
      <w:r>
        <w:br/>
        <w:t>- S</w:t>
      </w:r>
      <w:r>
        <w:t>ử</w:t>
      </w:r>
      <w:r>
        <w:t xml:space="preserve"> d</w:t>
      </w:r>
      <w:r>
        <w:t>ụ</w:t>
      </w:r>
      <w:r>
        <w:t>ng Shapes → Arrow/Callout đ</w:t>
      </w:r>
      <w:r>
        <w:t>ể</w:t>
      </w:r>
      <w:r>
        <w:t xml:space="preserve"> đánh d</w:t>
      </w:r>
      <w:r>
        <w:t>ấ</w:t>
      </w:r>
      <w:r>
        <w:t>u và ghi chú tên các thành ph</w:t>
      </w:r>
      <w:r>
        <w:t>ầ</w:t>
      </w:r>
      <w:r>
        <w:t>n đã xác đ</w:t>
      </w:r>
      <w:r>
        <w:t>ị</w:t>
      </w:r>
      <w:r>
        <w:t>nh.</w:t>
      </w:r>
    </w:p>
    <w:p w:rsidR="00856E0D" w:rsidRDefault="007A7575">
      <w:r>
        <w:rPr>
          <w:b/>
        </w:rPr>
        <w:br/>
        <w:t>4. K</w:t>
      </w:r>
      <w:r>
        <w:rPr>
          <w:b/>
        </w:rPr>
        <w:t>ế</w:t>
      </w:r>
      <w:r>
        <w:rPr>
          <w:b/>
        </w:rPr>
        <w:t>t lu</w:t>
      </w:r>
      <w:r>
        <w:rPr>
          <w:b/>
        </w:rPr>
        <w:t>ậ</w:t>
      </w:r>
      <w:r>
        <w:rPr>
          <w:b/>
        </w:rPr>
        <w:t>n:</w:t>
      </w:r>
    </w:p>
    <w:p w:rsidR="00856E0D" w:rsidRDefault="007A7575">
      <w:r>
        <w:t>Qua bài th</w:t>
      </w:r>
      <w:r>
        <w:t>ự</w:t>
      </w:r>
      <w:r>
        <w:t>c hành, ta</w:t>
      </w:r>
      <w:r>
        <w:t xml:space="preserve"> đã nh</w:t>
      </w:r>
      <w:r>
        <w:t>ậ</w:t>
      </w:r>
      <w:r>
        <w:t>n di</w:t>
      </w:r>
      <w:r>
        <w:t>ệ</w:t>
      </w:r>
      <w:r>
        <w:t>n đư</w:t>
      </w:r>
      <w:r>
        <w:t>ợ</w:t>
      </w:r>
      <w:r>
        <w:t>c các thành ph</w:t>
      </w:r>
      <w:r>
        <w:t>ầ</w:t>
      </w:r>
      <w:r>
        <w:t>n cơ b</w:t>
      </w:r>
      <w:r>
        <w:t>ả</w:t>
      </w:r>
      <w:r>
        <w:t>n trong giao di</w:t>
      </w:r>
      <w:r>
        <w:t>ệ</w:t>
      </w:r>
      <w:r>
        <w:t>n PowerPoint, t</w:t>
      </w:r>
      <w:r>
        <w:t>ừ</w:t>
      </w:r>
      <w:r>
        <w:t xml:space="preserve"> đó h</w:t>
      </w:r>
      <w:r>
        <w:t>ỗ</w:t>
      </w:r>
      <w:r>
        <w:t xml:space="preserve"> tr</w:t>
      </w:r>
      <w:r>
        <w:t>ợ</w:t>
      </w:r>
      <w:r>
        <w:t xml:space="preserve"> cho vi</w:t>
      </w:r>
      <w:r>
        <w:t>ệ</w:t>
      </w:r>
      <w:r>
        <w:t>c thi</w:t>
      </w:r>
      <w:r>
        <w:t>ế</w:t>
      </w:r>
      <w:r>
        <w:t>t k</w:t>
      </w:r>
      <w:r>
        <w:t>ế</w:t>
      </w:r>
      <w:r>
        <w:t xml:space="preserve"> và trình chi</w:t>
      </w:r>
      <w:r>
        <w:t>ế</w:t>
      </w:r>
      <w:r>
        <w:t>u hi</w:t>
      </w:r>
      <w:r>
        <w:t>ệ</w:t>
      </w:r>
      <w:r>
        <w:t>u qu</w:t>
      </w:r>
      <w:r>
        <w:t>ả</w:t>
      </w:r>
      <w:r>
        <w:t>.</w:t>
      </w:r>
    </w:p>
    <w:p w:rsidR="00480E26" w:rsidRDefault="007A7575">
      <w:r w:rsidRPr="007A7575">
        <w:lastRenderedPageBreak/>
        <w:drawing>
          <wp:inline distT="0" distB="0" distL="0" distR="0" wp14:anchorId="529DDB94" wp14:editId="0876D2A0">
            <wp:extent cx="5486400" cy="3009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0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3037"/>
    <w:rsid w:val="0029639D"/>
    <w:rsid w:val="00326F90"/>
    <w:rsid w:val="00480E26"/>
    <w:rsid w:val="007A7575"/>
    <w:rsid w:val="00856E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3BD10"/>
  <w14:defaultImageDpi w14:val="300"/>
  <w15:docId w15:val="{EFB40E28-2B53-42DF-A236-EF6DF7DF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69163-1A22-419F-9414-5D15212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9-30T08:34:00Z</dcterms:created>
  <dcterms:modified xsi:type="dcterms:W3CDTF">2025-09-30T08:34:00Z</dcterms:modified>
  <cp:category/>
</cp:coreProperties>
</file>